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7C" w:rsidRDefault="002A427C" w:rsidP="002A4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2A427C" w:rsidRDefault="002A427C" w:rsidP="002A4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46399">
        <w:rPr>
          <w:rFonts w:ascii="Times New Roman" w:hAnsi="Times New Roman" w:cs="Times New Roman"/>
          <w:b/>
          <w:bCs/>
          <w:sz w:val="28"/>
          <w:szCs w:val="28"/>
        </w:rPr>
        <w:t>БЛИЦ-ВИКТОРИНЫ</w:t>
      </w:r>
      <w:proofErr w:type="gramEnd"/>
      <w:r w:rsidRPr="00846399">
        <w:rPr>
          <w:rFonts w:ascii="Times New Roman" w:hAnsi="Times New Roman" w:cs="Times New Roman"/>
          <w:b/>
          <w:bCs/>
          <w:sz w:val="28"/>
          <w:szCs w:val="28"/>
        </w:rPr>
        <w:t xml:space="preserve"> «ПЕДПОЕЗД 5+»</w:t>
      </w:r>
    </w:p>
    <w:p w:rsidR="002A427C" w:rsidRDefault="00BA5420" w:rsidP="002A4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4 октября</w:t>
      </w:r>
      <w:r w:rsidR="002A427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2A4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5D88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2A427C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A427C">
        <w:rPr>
          <w:rFonts w:ascii="Times New Roman" w:hAnsi="Times New Roman" w:cs="Times New Roman"/>
          <w:b/>
          <w:bCs/>
          <w:sz w:val="28"/>
          <w:szCs w:val="28"/>
        </w:rPr>
        <w:t xml:space="preserve"> г.)</w:t>
      </w:r>
    </w:p>
    <w:p w:rsidR="002A427C" w:rsidRDefault="002A427C" w:rsidP="002A42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27C" w:rsidRDefault="002A427C" w:rsidP="002A42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вашский государственный педа</w:t>
      </w:r>
      <w:r w:rsidR="005172C4">
        <w:rPr>
          <w:rFonts w:ascii="Times New Roman" w:hAnsi="Times New Roman" w:cs="Times New Roman"/>
          <w:bCs/>
          <w:sz w:val="28"/>
          <w:szCs w:val="28"/>
        </w:rPr>
        <w:t>гогический университет им. И.Я.</w:t>
      </w:r>
      <w:r w:rsidR="005172C4"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Яковлева подвел итоги ежегод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лиц-виктори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ПЕДПОЕЗД 5</w:t>
      </w:r>
      <w:r w:rsidR="005172C4">
        <w:rPr>
          <w:rFonts w:ascii="Times New Roman" w:hAnsi="Times New Roman" w:cs="Times New Roman"/>
          <w:bCs/>
          <w:sz w:val="28"/>
          <w:szCs w:val="28"/>
        </w:rPr>
        <w:t>+»</w:t>
      </w:r>
      <w:r w:rsidR="000D2F77">
        <w:rPr>
          <w:rFonts w:ascii="Times New Roman" w:hAnsi="Times New Roman" w:cs="Times New Roman"/>
          <w:bCs/>
          <w:sz w:val="28"/>
          <w:szCs w:val="28"/>
        </w:rPr>
        <w:t>, на которую поступило более 30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ных работ из </w:t>
      </w:r>
      <w:r w:rsidR="00E44203">
        <w:rPr>
          <w:rFonts w:ascii="Times New Roman" w:hAnsi="Times New Roman" w:cs="Times New Roman"/>
          <w:bCs/>
          <w:sz w:val="28"/>
          <w:szCs w:val="28"/>
        </w:rPr>
        <w:t>34</w:t>
      </w:r>
      <w:r w:rsidR="00EE0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="00EE0FDE">
        <w:rPr>
          <w:rFonts w:ascii="Times New Roman" w:hAnsi="Times New Roman" w:cs="Times New Roman"/>
          <w:bCs/>
          <w:sz w:val="28"/>
          <w:szCs w:val="28"/>
        </w:rPr>
        <w:t>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Чувашской Республики</w:t>
      </w:r>
      <w:r w:rsidR="00EE0F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A427C" w:rsidRDefault="002A427C" w:rsidP="00FA5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63E" w:rsidRDefault="0063663E" w:rsidP="00FA5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БЕДИТЕЛИ, ПРИЗЕРЫ И УЧАСТНИКИ</w:t>
      </w:r>
      <w:r w:rsidRPr="00846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17"/>
        <w:gridCol w:w="5564"/>
        <w:gridCol w:w="1591"/>
      </w:tblGrid>
      <w:tr w:rsidR="00507653" w:rsidRPr="00507653" w:rsidTr="00507653">
        <w:trPr>
          <w:trHeight w:val="315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9D" w:rsidRPr="00507653" w:rsidRDefault="00AE629D" w:rsidP="003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5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9D" w:rsidRPr="00507653" w:rsidRDefault="00AE629D" w:rsidP="003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29D" w:rsidRPr="00507653" w:rsidRDefault="00AE629D" w:rsidP="003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иров А. Х.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зян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Р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Г. М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Д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в Д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3A49E5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29D" w:rsidRPr="00507653" w:rsidRDefault="00AE629D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И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чик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ий райо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 П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злов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ого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ПОУ ЧР «Мариинско-Посадский технологический техникум» Минобразования </w:t>
            </w:r>
            <w:r w:rsidR="003A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ов Д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</w:t>
            </w:r>
            <w:r w:rsidR="003A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</w:t>
            </w:r>
            <w:r w:rsidR="003A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М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</w:t>
            </w:r>
            <w:r w:rsidR="003A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 Р. О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</w:t>
            </w:r>
            <w:r w:rsidR="003A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7" w:rsidRPr="00507653" w:rsidRDefault="00BE0A7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ышева М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атрась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Чебоксар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ий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 И. Р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ЧР «</w:t>
            </w:r>
            <w:r w:rsidR="00BC60CB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арский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C60CB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И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ЧР «</w:t>
            </w:r>
            <w:r w:rsidR="00BC60CB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арский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C60CB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0CB" w:rsidRPr="00507653" w:rsidRDefault="00BC60C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Д.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 им. И. Н. Никифоров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И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 им. И. Н. Никифоров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Е.</w:t>
            </w:r>
            <w:r w:rsidR="00627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bookmarkStart w:id="0" w:name="_GoBack"/>
            <w:bookmarkEnd w:id="0"/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 им. И. Н. Никифоров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О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 им. И. Н. Никифоров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 им. И. Н. Никифоров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71BD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BD" w:rsidRPr="00507653" w:rsidRDefault="006271BD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Ю. Е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BD" w:rsidRPr="00507653" w:rsidRDefault="006271BD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 им. И. Н. Никифоров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1BD" w:rsidRPr="00507653" w:rsidRDefault="006271BD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к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24B" w:rsidRPr="00507653" w:rsidRDefault="00FA624B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а А. Д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татмыш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Ш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татмыш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Ш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ин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Р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В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» </w:t>
            </w:r>
            <w:proofErr w:type="spellStart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ого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Д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3A49E5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А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3A49E5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В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3A49E5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3A49E5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Е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гин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митрие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Э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касин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уш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И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касин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уш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ого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П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ого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бар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653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653" w:rsidRPr="00507653" w:rsidRDefault="00507653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0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653" w:rsidRPr="00507653" w:rsidRDefault="00507653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Т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0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М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0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злов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фор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О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кая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ого</w:t>
            </w:r>
            <w:proofErr w:type="spellEnd"/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Л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3A49E5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ЧР «</w:t>
            </w:r>
            <w:r w:rsidR="00B72657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В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мидов Н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М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К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1 имени И. А.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ин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Канаш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В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ЧР «</w:t>
            </w:r>
            <w:r w:rsidR="00B72657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арский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72657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И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C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C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C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В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C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C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C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» г. Шумерл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ычева И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» г. Новочебоксарс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симова Н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мова Е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М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як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Д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а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С. Д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ина К. П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П. Э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оломеева М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А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а Д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2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М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2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уков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Д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2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злов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ушкин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ыш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злов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О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к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Чебоксар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р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Е. П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Л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</w:t>
            </w:r>
            <w:r w:rsidR="003A4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ий технологический техникум»</w:t>
            </w: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ве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А.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ьев С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ПОУ ЧР «Мариинско-Посадский технологический техникум» Минобразования Чувашии,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А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ЧР «</w:t>
            </w:r>
            <w:r w:rsidR="00B72657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арский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72657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юков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В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Ю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И. К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стов М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E33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М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51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51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51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ман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51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51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516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к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Ф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О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а Е.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 Я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кеев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» г. Шумерл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татмыш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Ш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44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44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Г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Default="00B7265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0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Default="00B7265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265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ее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657" w:rsidRPr="00507653" w:rsidRDefault="00B7265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657" w:rsidRPr="00507653" w:rsidRDefault="00B7265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урова Г. Р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, 10 клас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Default="00BA4358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омсомольского района, 10 класс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В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44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Default="00BA4358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ина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44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на А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И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. О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Е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 И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А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сарион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Д. Г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анин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 С. Е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И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янов В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явлен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хин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Г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3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358" w:rsidRPr="00507653" w:rsidRDefault="00BA4358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ова К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4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BA4358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ман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2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358" w:rsidRPr="00507653" w:rsidRDefault="00BA4358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 Б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5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0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2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 Б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0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ри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малин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А. О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» г. Шумерл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А.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AE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татмыш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Ш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AE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ова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А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О. П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 М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сов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анова М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М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В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Р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К. К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хов А. Д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а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Ю. Г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Е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24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Чебоксарский профессиональный колледж им. Н. В. </w:t>
            </w:r>
            <w:proofErr w:type="spellStart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ьског</w:t>
            </w:r>
            <w:proofErr w:type="spellEnd"/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Д. Д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 И.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ПОУ ЧР «Мариинско-Посадский технологический техникум» Минобразования Чуваш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 А. Д.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ПОУ ЧР «Мариинско-Посадский технологический техникум» Минобразования Чуваш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47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нк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ПОУ ЧР «Мариинско-Посадский технологический техникум» Минобразования Чуваш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А. Д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чугин Г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752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ова Е. К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В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П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 А. Л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ов В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А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С. М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а А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ЧР «</w:t>
            </w:r>
            <w:r w:rsidR="00AA2DF7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кий технологический техникум»</w:t>
            </w:r>
            <w:r w:rsidR="00AA2DF7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А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7C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Н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7C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ЧР «Мариинско-Посадский технологический техникум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летдинов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3A49E5" w:rsidP="0052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ЧР «</w:t>
            </w:r>
            <w:r w:rsidR="00AA2DF7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арский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A2DF7"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Э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И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СтройТех</w:t>
            </w:r>
            <w:proofErr w:type="spellEnd"/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ев Е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е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нов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 А. П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ков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М. Г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жаров Д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ров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чев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фикат</w:t>
            </w:r>
            <w:proofErr w:type="spellEnd"/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К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бусь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С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13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П. Д.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4C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4C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4C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E06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И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4C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4C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4C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A49E5" w:rsidRPr="00507653" w:rsidTr="003A49E5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А. Ю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E5" w:rsidRDefault="003A49E5">
            <w:r w:rsidRPr="004C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ЧР «Чебоксарский техникум </w:t>
            </w:r>
            <w:proofErr w:type="spellStart"/>
            <w:r w:rsidRPr="004C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Тех</w:t>
            </w:r>
            <w:proofErr w:type="spellEnd"/>
            <w:r w:rsidRPr="004C3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образования Чуваш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9E5" w:rsidRPr="00507653" w:rsidRDefault="003A49E5" w:rsidP="0024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гут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А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ратова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Р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 Р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Е. А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A4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ая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</w:t>
            </w:r>
            <w:proofErr w:type="spell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</w:t>
            </w:r>
            <w:proofErr w:type="spell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52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Е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9 с углубленным изучением отдельных предметов» г. Чебокса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К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3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 А. И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Я. В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A2DF7" w:rsidRPr="00507653" w:rsidTr="00507653">
        <w:trPr>
          <w:trHeight w:val="63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85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 А. Н.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B0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» Комсомоль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F7" w:rsidRPr="00507653" w:rsidRDefault="00AA2DF7" w:rsidP="00CB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BF1ACE" w:rsidRDefault="00BF1ACE"/>
    <w:p w:rsidR="00EE0FDE" w:rsidRPr="00EF7C5C" w:rsidRDefault="00EE0FDE" w:rsidP="00EE0F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C5C">
        <w:rPr>
          <w:rFonts w:ascii="Times New Roman" w:hAnsi="Times New Roman" w:cs="Times New Roman"/>
          <w:b/>
          <w:bCs/>
          <w:sz w:val="28"/>
          <w:szCs w:val="28"/>
        </w:rPr>
        <w:t xml:space="preserve">Поздравляем Победителей и призеров Викторины и приглашаем </w:t>
      </w:r>
      <w:r w:rsidR="00EF7C5C" w:rsidRPr="00EF7C5C">
        <w:rPr>
          <w:rFonts w:ascii="Times New Roman" w:hAnsi="Times New Roman" w:cs="Times New Roman"/>
          <w:b/>
          <w:bCs/>
          <w:sz w:val="28"/>
          <w:szCs w:val="28"/>
        </w:rPr>
        <w:t xml:space="preserve">всех участников и их руководителей на церемонию награждения </w:t>
      </w:r>
      <w:r w:rsidR="00BE0A77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EF7C5C">
        <w:rPr>
          <w:rFonts w:ascii="Times New Roman" w:hAnsi="Times New Roman" w:cs="Times New Roman"/>
          <w:b/>
          <w:bCs/>
          <w:sz w:val="28"/>
          <w:szCs w:val="28"/>
        </w:rPr>
        <w:t> декабря 201</w:t>
      </w:r>
      <w:r w:rsidR="00BE0A7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B243C">
        <w:rPr>
          <w:rFonts w:ascii="Times New Roman" w:hAnsi="Times New Roman" w:cs="Times New Roman"/>
          <w:b/>
          <w:bCs/>
          <w:sz w:val="28"/>
          <w:szCs w:val="28"/>
        </w:rPr>
        <w:t xml:space="preserve"> года, </w:t>
      </w:r>
      <w:r w:rsidR="00EF7C5C" w:rsidRPr="00EF7C5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B243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F7C5C" w:rsidRPr="00EF7C5C">
        <w:rPr>
          <w:rFonts w:ascii="Times New Roman" w:hAnsi="Times New Roman" w:cs="Times New Roman"/>
          <w:b/>
          <w:bCs/>
          <w:sz w:val="28"/>
          <w:szCs w:val="28"/>
        </w:rPr>
        <w:t>.00 по адресу: г. Чебоксары, ул. К. Маркса, д.</w:t>
      </w:r>
      <w:r w:rsidR="00517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C5C" w:rsidRPr="00EF7C5C">
        <w:rPr>
          <w:rFonts w:ascii="Times New Roman" w:hAnsi="Times New Roman" w:cs="Times New Roman"/>
          <w:b/>
          <w:bCs/>
          <w:sz w:val="28"/>
          <w:szCs w:val="28"/>
        </w:rPr>
        <w:t xml:space="preserve">38 (главный корпус </w:t>
      </w:r>
      <w:r w:rsidR="005172C4">
        <w:rPr>
          <w:rFonts w:ascii="Times New Roman" w:hAnsi="Times New Roman" w:cs="Times New Roman"/>
          <w:b/>
          <w:bCs/>
          <w:sz w:val="28"/>
          <w:szCs w:val="28"/>
        </w:rPr>
        <w:t>ЧГПУ им. И.</w:t>
      </w:r>
      <w:r w:rsidR="00FB243C">
        <w:rPr>
          <w:rFonts w:ascii="Times New Roman" w:hAnsi="Times New Roman" w:cs="Times New Roman"/>
          <w:b/>
          <w:bCs/>
          <w:sz w:val="28"/>
          <w:szCs w:val="28"/>
        </w:rPr>
        <w:t>Я. Яковлева</w:t>
      </w:r>
      <w:r w:rsidR="00317FC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17FC5" w:rsidRPr="00317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FC5">
        <w:rPr>
          <w:rFonts w:ascii="Times New Roman" w:hAnsi="Times New Roman" w:cs="Times New Roman"/>
          <w:b/>
          <w:bCs/>
          <w:sz w:val="28"/>
          <w:szCs w:val="28"/>
        </w:rPr>
        <w:t>ауд. 200</w:t>
      </w:r>
      <w:r w:rsidR="00EF7C5C" w:rsidRPr="00EF7C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F7C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7FC5" w:rsidRDefault="00317FC5" w:rsidP="00EF7C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7C5C" w:rsidRDefault="00EF7C5C" w:rsidP="00EF7C5C">
      <w:pPr>
        <w:jc w:val="right"/>
        <w:rPr>
          <w:rFonts w:ascii="Times New Roman" w:hAnsi="Times New Roman" w:cs="Times New Roman"/>
          <w:sz w:val="28"/>
          <w:szCs w:val="28"/>
        </w:rPr>
      </w:pPr>
      <w:r w:rsidRPr="00317FC5">
        <w:rPr>
          <w:rFonts w:ascii="Times New Roman" w:hAnsi="Times New Roman" w:cs="Times New Roman"/>
          <w:sz w:val="28"/>
          <w:szCs w:val="28"/>
        </w:rPr>
        <w:t>Оргкомитет</w:t>
      </w:r>
    </w:p>
    <w:sectPr w:rsidR="00EF7C5C" w:rsidSect="0034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25" w:rsidRDefault="00172825" w:rsidP="00846399">
      <w:pPr>
        <w:spacing w:after="0" w:line="240" w:lineRule="auto"/>
      </w:pPr>
      <w:r>
        <w:separator/>
      </w:r>
    </w:p>
  </w:endnote>
  <w:endnote w:type="continuationSeparator" w:id="0">
    <w:p w:rsidR="00172825" w:rsidRDefault="00172825" w:rsidP="0084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25" w:rsidRDefault="00172825" w:rsidP="00846399">
      <w:pPr>
        <w:spacing w:after="0" w:line="240" w:lineRule="auto"/>
      </w:pPr>
      <w:r>
        <w:separator/>
      </w:r>
    </w:p>
  </w:footnote>
  <w:footnote w:type="continuationSeparator" w:id="0">
    <w:p w:rsidR="00172825" w:rsidRDefault="00172825" w:rsidP="0084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E20"/>
    <w:multiLevelType w:val="hybridMultilevel"/>
    <w:tmpl w:val="1540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036C3A"/>
    <w:multiLevelType w:val="hybridMultilevel"/>
    <w:tmpl w:val="7AE8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F47EF3"/>
    <w:multiLevelType w:val="hybridMultilevel"/>
    <w:tmpl w:val="058068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13D5C"/>
    <w:multiLevelType w:val="hybridMultilevel"/>
    <w:tmpl w:val="6E10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FE13E0"/>
    <w:multiLevelType w:val="hybridMultilevel"/>
    <w:tmpl w:val="487A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25D0D9D"/>
    <w:multiLevelType w:val="hybridMultilevel"/>
    <w:tmpl w:val="E14A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11326B5"/>
    <w:multiLevelType w:val="hybridMultilevel"/>
    <w:tmpl w:val="AFC8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68406A"/>
    <w:multiLevelType w:val="hybridMultilevel"/>
    <w:tmpl w:val="AB6E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0C"/>
    <w:rsid w:val="000170B4"/>
    <w:rsid w:val="00034BA5"/>
    <w:rsid w:val="00041860"/>
    <w:rsid w:val="00042AFF"/>
    <w:rsid w:val="0006627D"/>
    <w:rsid w:val="000759DB"/>
    <w:rsid w:val="00077137"/>
    <w:rsid w:val="00092CF5"/>
    <w:rsid w:val="000B1E30"/>
    <w:rsid w:val="000B764C"/>
    <w:rsid w:val="000C18D6"/>
    <w:rsid w:val="000D2F77"/>
    <w:rsid w:val="00101A3E"/>
    <w:rsid w:val="001049A1"/>
    <w:rsid w:val="001201DB"/>
    <w:rsid w:val="00127AE5"/>
    <w:rsid w:val="00146380"/>
    <w:rsid w:val="00147814"/>
    <w:rsid w:val="00171960"/>
    <w:rsid w:val="00172825"/>
    <w:rsid w:val="00187C9B"/>
    <w:rsid w:val="00197805"/>
    <w:rsid w:val="001A3182"/>
    <w:rsid w:val="001B7906"/>
    <w:rsid w:val="001C6156"/>
    <w:rsid w:val="001D6585"/>
    <w:rsid w:val="00200109"/>
    <w:rsid w:val="002038B1"/>
    <w:rsid w:val="00203934"/>
    <w:rsid w:val="002129B6"/>
    <w:rsid w:val="0021706E"/>
    <w:rsid w:val="00220AA2"/>
    <w:rsid w:val="00225E62"/>
    <w:rsid w:val="00240D7A"/>
    <w:rsid w:val="002676F5"/>
    <w:rsid w:val="00274CD4"/>
    <w:rsid w:val="0029282B"/>
    <w:rsid w:val="002933E6"/>
    <w:rsid w:val="002A427C"/>
    <w:rsid w:val="002A4EED"/>
    <w:rsid w:val="002B3FA2"/>
    <w:rsid w:val="002B4FC4"/>
    <w:rsid w:val="002F1980"/>
    <w:rsid w:val="002F2986"/>
    <w:rsid w:val="00306B29"/>
    <w:rsid w:val="00313772"/>
    <w:rsid w:val="003156CD"/>
    <w:rsid w:val="003177A3"/>
    <w:rsid w:val="00317FC5"/>
    <w:rsid w:val="00323941"/>
    <w:rsid w:val="00324E33"/>
    <w:rsid w:val="00327823"/>
    <w:rsid w:val="0034019F"/>
    <w:rsid w:val="00343B9B"/>
    <w:rsid w:val="0034432E"/>
    <w:rsid w:val="00364889"/>
    <w:rsid w:val="00367E4C"/>
    <w:rsid w:val="0038269B"/>
    <w:rsid w:val="00397B30"/>
    <w:rsid w:val="003A49E5"/>
    <w:rsid w:val="003B63ED"/>
    <w:rsid w:val="003D636D"/>
    <w:rsid w:val="003E636B"/>
    <w:rsid w:val="00423A8D"/>
    <w:rsid w:val="004441A2"/>
    <w:rsid w:val="004462AC"/>
    <w:rsid w:val="00452166"/>
    <w:rsid w:val="00453885"/>
    <w:rsid w:val="00473284"/>
    <w:rsid w:val="00481D69"/>
    <w:rsid w:val="004857A8"/>
    <w:rsid w:val="00485DDF"/>
    <w:rsid w:val="0049260C"/>
    <w:rsid w:val="004C0144"/>
    <w:rsid w:val="004D1622"/>
    <w:rsid w:val="004D5146"/>
    <w:rsid w:val="004E47F9"/>
    <w:rsid w:val="004F05BE"/>
    <w:rsid w:val="00503FE3"/>
    <w:rsid w:val="00507653"/>
    <w:rsid w:val="00514A8A"/>
    <w:rsid w:val="005172C4"/>
    <w:rsid w:val="005212BF"/>
    <w:rsid w:val="005708E5"/>
    <w:rsid w:val="0057307E"/>
    <w:rsid w:val="005839F5"/>
    <w:rsid w:val="005857F6"/>
    <w:rsid w:val="00585D9C"/>
    <w:rsid w:val="00593F91"/>
    <w:rsid w:val="0059444B"/>
    <w:rsid w:val="005B7FAB"/>
    <w:rsid w:val="005E2B15"/>
    <w:rsid w:val="006051F9"/>
    <w:rsid w:val="006271BD"/>
    <w:rsid w:val="006303C8"/>
    <w:rsid w:val="0063663E"/>
    <w:rsid w:val="00645D99"/>
    <w:rsid w:val="00656CC8"/>
    <w:rsid w:val="006716D6"/>
    <w:rsid w:val="00671D77"/>
    <w:rsid w:val="00687199"/>
    <w:rsid w:val="00687348"/>
    <w:rsid w:val="006C6C46"/>
    <w:rsid w:val="006E02C8"/>
    <w:rsid w:val="006E1AC6"/>
    <w:rsid w:val="006F6CF4"/>
    <w:rsid w:val="006F72C2"/>
    <w:rsid w:val="006F7D31"/>
    <w:rsid w:val="00701F7A"/>
    <w:rsid w:val="007217A7"/>
    <w:rsid w:val="007361CE"/>
    <w:rsid w:val="00740BF1"/>
    <w:rsid w:val="00744858"/>
    <w:rsid w:val="007465A2"/>
    <w:rsid w:val="007510BA"/>
    <w:rsid w:val="007520CE"/>
    <w:rsid w:val="007712C0"/>
    <w:rsid w:val="00774A9C"/>
    <w:rsid w:val="0078161D"/>
    <w:rsid w:val="007A3DD5"/>
    <w:rsid w:val="007C3E24"/>
    <w:rsid w:val="00844D8E"/>
    <w:rsid w:val="00846399"/>
    <w:rsid w:val="008531F9"/>
    <w:rsid w:val="008558B5"/>
    <w:rsid w:val="008C21C9"/>
    <w:rsid w:val="008D2288"/>
    <w:rsid w:val="008D566F"/>
    <w:rsid w:val="008E065E"/>
    <w:rsid w:val="00924686"/>
    <w:rsid w:val="0092565E"/>
    <w:rsid w:val="00967D80"/>
    <w:rsid w:val="0099100F"/>
    <w:rsid w:val="009F0FE6"/>
    <w:rsid w:val="009F74A2"/>
    <w:rsid w:val="00A06795"/>
    <w:rsid w:val="00A50A61"/>
    <w:rsid w:val="00A55C8E"/>
    <w:rsid w:val="00A60E28"/>
    <w:rsid w:val="00A72F46"/>
    <w:rsid w:val="00A9736D"/>
    <w:rsid w:val="00AA2DF7"/>
    <w:rsid w:val="00AC2652"/>
    <w:rsid w:val="00AE208F"/>
    <w:rsid w:val="00AE629D"/>
    <w:rsid w:val="00B05CD5"/>
    <w:rsid w:val="00B31B5E"/>
    <w:rsid w:val="00B40BDF"/>
    <w:rsid w:val="00B55A83"/>
    <w:rsid w:val="00B72657"/>
    <w:rsid w:val="00B95D88"/>
    <w:rsid w:val="00BA4358"/>
    <w:rsid w:val="00BA5420"/>
    <w:rsid w:val="00BC60CB"/>
    <w:rsid w:val="00BD446A"/>
    <w:rsid w:val="00BE0A77"/>
    <w:rsid w:val="00BF1ACE"/>
    <w:rsid w:val="00BF229C"/>
    <w:rsid w:val="00C147CD"/>
    <w:rsid w:val="00C25A2B"/>
    <w:rsid w:val="00C513B3"/>
    <w:rsid w:val="00C5260C"/>
    <w:rsid w:val="00C60F9C"/>
    <w:rsid w:val="00C7204A"/>
    <w:rsid w:val="00C74892"/>
    <w:rsid w:val="00C75C10"/>
    <w:rsid w:val="00C82FD5"/>
    <w:rsid w:val="00CB399C"/>
    <w:rsid w:val="00CB42FB"/>
    <w:rsid w:val="00CD02FC"/>
    <w:rsid w:val="00CD6310"/>
    <w:rsid w:val="00CD7ADB"/>
    <w:rsid w:val="00CF0F08"/>
    <w:rsid w:val="00D30B2D"/>
    <w:rsid w:val="00D51013"/>
    <w:rsid w:val="00D6600E"/>
    <w:rsid w:val="00DE0D75"/>
    <w:rsid w:val="00DF73A3"/>
    <w:rsid w:val="00E065CB"/>
    <w:rsid w:val="00E44203"/>
    <w:rsid w:val="00E50B21"/>
    <w:rsid w:val="00E72EAE"/>
    <w:rsid w:val="00ED1161"/>
    <w:rsid w:val="00ED3080"/>
    <w:rsid w:val="00EE0FDE"/>
    <w:rsid w:val="00EF6793"/>
    <w:rsid w:val="00EF71D7"/>
    <w:rsid w:val="00EF7C5C"/>
    <w:rsid w:val="00F12F36"/>
    <w:rsid w:val="00F44A4C"/>
    <w:rsid w:val="00F55112"/>
    <w:rsid w:val="00F63F89"/>
    <w:rsid w:val="00F920F3"/>
    <w:rsid w:val="00FA51E0"/>
    <w:rsid w:val="00FA5921"/>
    <w:rsid w:val="00FA624B"/>
    <w:rsid w:val="00FB023F"/>
    <w:rsid w:val="00FB0B63"/>
    <w:rsid w:val="00FB243C"/>
    <w:rsid w:val="00FB27BD"/>
    <w:rsid w:val="00FD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26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D1161"/>
    <w:pPr>
      <w:ind w:left="720"/>
    </w:pPr>
  </w:style>
  <w:style w:type="paragraph" w:styleId="a5">
    <w:name w:val="header"/>
    <w:basedOn w:val="a"/>
    <w:link w:val="a6"/>
    <w:uiPriority w:val="99"/>
    <w:rsid w:val="0084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46399"/>
  </w:style>
  <w:style w:type="paragraph" w:styleId="a7">
    <w:name w:val="footer"/>
    <w:basedOn w:val="a"/>
    <w:link w:val="a8"/>
    <w:uiPriority w:val="99"/>
    <w:rsid w:val="0084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46399"/>
  </w:style>
  <w:style w:type="paragraph" w:styleId="a9">
    <w:name w:val="Balloon Text"/>
    <w:basedOn w:val="a"/>
    <w:link w:val="aa"/>
    <w:uiPriority w:val="99"/>
    <w:semiHidden/>
    <w:unhideWhenUsed/>
    <w:rsid w:val="00C74892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92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9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26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D1161"/>
    <w:pPr>
      <w:ind w:left="720"/>
    </w:pPr>
  </w:style>
  <w:style w:type="paragraph" w:styleId="a5">
    <w:name w:val="header"/>
    <w:basedOn w:val="a"/>
    <w:link w:val="a6"/>
    <w:uiPriority w:val="99"/>
    <w:rsid w:val="0084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46399"/>
  </w:style>
  <w:style w:type="paragraph" w:styleId="a7">
    <w:name w:val="footer"/>
    <w:basedOn w:val="a"/>
    <w:link w:val="a8"/>
    <w:uiPriority w:val="99"/>
    <w:rsid w:val="0084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46399"/>
  </w:style>
  <w:style w:type="paragraph" w:styleId="a9">
    <w:name w:val="Balloon Text"/>
    <w:basedOn w:val="a"/>
    <w:link w:val="aa"/>
    <w:uiPriority w:val="99"/>
    <w:semiHidden/>
    <w:unhideWhenUsed/>
    <w:rsid w:val="00C74892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892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48D-9F09-40B8-9243-4B82C5B0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зеры блиц-викторины «Педпоезд 5+»</vt:lpstr>
    </vt:vector>
  </TitlesOfParts>
  <Company/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зеры блиц-викторины «Педпоезд 5+»</dc:title>
  <dc:creator>dovuz</dc:creator>
  <cp:lastModifiedBy>semi-Cvetik</cp:lastModifiedBy>
  <cp:revision>6</cp:revision>
  <cp:lastPrinted>2018-12-10T12:04:00Z</cp:lastPrinted>
  <dcterms:created xsi:type="dcterms:W3CDTF">2018-12-10T13:33:00Z</dcterms:created>
  <dcterms:modified xsi:type="dcterms:W3CDTF">2018-12-11T13:34:00Z</dcterms:modified>
</cp:coreProperties>
</file>